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812" w:type="dxa"/>
        <w:tblLook w:val="04A0" w:firstRow="1" w:lastRow="0" w:firstColumn="1" w:lastColumn="0" w:noHBand="0" w:noVBand="1"/>
      </w:tblPr>
      <w:tblGrid>
        <w:gridCol w:w="1728"/>
        <w:gridCol w:w="1728"/>
        <w:gridCol w:w="1730"/>
        <w:gridCol w:w="1704"/>
        <w:gridCol w:w="1704"/>
        <w:gridCol w:w="1732"/>
        <w:gridCol w:w="1744"/>
        <w:gridCol w:w="1742"/>
      </w:tblGrid>
      <w:tr w:rsidR="002B416F" w:rsidRPr="00710C6F" w14:paraId="737E55E0" w14:textId="28F1B575" w:rsidTr="002B416F">
        <w:trPr>
          <w:trHeight w:val="211"/>
        </w:trPr>
        <w:tc>
          <w:tcPr>
            <w:tcW w:w="1728" w:type="dxa"/>
            <w:shd w:val="clear" w:color="auto" w:fill="00B0F0"/>
          </w:tcPr>
          <w:p w14:paraId="5AA2B063" w14:textId="6ED27270" w:rsidR="002B416F" w:rsidRDefault="002B416F" w:rsidP="002B416F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SassoonPrimaryInfant" w:hAnsi="SassoonPrimaryInfant"/>
                <w:sz w:val="16"/>
                <w:szCs w:val="18"/>
              </w:rPr>
              <w:t>Fitness Benchmark</w:t>
            </w:r>
          </w:p>
        </w:tc>
        <w:tc>
          <w:tcPr>
            <w:tcW w:w="10342" w:type="dxa"/>
            <w:gridSpan w:val="6"/>
            <w:shd w:val="clear" w:color="auto" w:fill="00B0F0"/>
          </w:tcPr>
          <w:p w14:paraId="37E1FB9C" w14:textId="1C8CA500" w:rsidR="002B416F" w:rsidRPr="00710C6F" w:rsidRDefault="002B416F" w:rsidP="002B416F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>
              <w:rPr>
                <w:rFonts w:ascii="SassoonPrimaryInfant" w:hAnsi="SassoonPrimaryInfant"/>
                <w:b/>
                <w:sz w:val="18"/>
                <w:szCs w:val="18"/>
              </w:rPr>
              <w:t>Year 6</w:t>
            </w:r>
          </w:p>
        </w:tc>
        <w:tc>
          <w:tcPr>
            <w:tcW w:w="1742" w:type="dxa"/>
            <w:shd w:val="clear" w:color="auto" w:fill="00B0F0"/>
          </w:tcPr>
          <w:p w14:paraId="5BCB255D" w14:textId="41D9C8D9" w:rsidR="002B416F" w:rsidRDefault="002B416F" w:rsidP="002B416F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>
              <w:rPr>
                <w:rFonts w:ascii="SassoonPrimaryInfant" w:hAnsi="SassoonPrimaryInfant"/>
                <w:sz w:val="16"/>
                <w:szCs w:val="18"/>
              </w:rPr>
              <w:t>Fitness Benchmark</w:t>
            </w:r>
          </w:p>
        </w:tc>
      </w:tr>
      <w:tr w:rsidR="002B416F" w:rsidRPr="00710C6F" w14:paraId="4053484D" w14:textId="1B655527" w:rsidTr="002B416F">
        <w:trPr>
          <w:trHeight w:val="418"/>
        </w:trPr>
        <w:tc>
          <w:tcPr>
            <w:tcW w:w="1728" w:type="dxa"/>
            <w:vMerge w:val="restart"/>
            <w:vAlign w:val="center"/>
          </w:tcPr>
          <w:p w14:paraId="1A7D2122" w14:textId="77777777" w:rsidR="002B416F" w:rsidRDefault="002B416F" w:rsidP="002B416F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How many laps around a 200m course in 15mins</w:t>
            </w:r>
          </w:p>
          <w:p w14:paraId="4D6CE54D" w14:textId="77777777" w:rsidR="002B416F" w:rsidRDefault="002B416F" w:rsidP="002B416F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</w:p>
          <w:p w14:paraId="29B78748" w14:textId="65A58D8B" w:rsidR="002B416F" w:rsidRPr="00710C6F" w:rsidRDefault="002B416F" w:rsidP="002B416F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970C1B">
              <w:rPr>
                <w:rFonts w:ascii="SassoonPrimaryInfant" w:hAnsi="SassoonPrimaryInfant"/>
                <w:b/>
                <w:sz w:val="12"/>
                <w:szCs w:val="18"/>
              </w:rPr>
              <w:t>Find recording document in KS2 comparing performances folder</w:t>
            </w:r>
          </w:p>
        </w:tc>
        <w:tc>
          <w:tcPr>
            <w:tcW w:w="1728" w:type="dxa"/>
            <w:vAlign w:val="center"/>
          </w:tcPr>
          <w:p w14:paraId="50B17A25" w14:textId="2E55B96E" w:rsidR="002B416F" w:rsidRPr="00710C6F" w:rsidRDefault="002B416F" w:rsidP="002B416F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710C6F">
              <w:rPr>
                <w:rFonts w:ascii="SassoonPrimaryInfant" w:hAnsi="SassoonPrimaryInfant"/>
                <w:b/>
                <w:sz w:val="18"/>
                <w:szCs w:val="18"/>
              </w:rPr>
              <w:t>Autumn 1</w:t>
            </w:r>
          </w:p>
        </w:tc>
        <w:tc>
          <w:tcPr>
            <w:tcW w:w="1730" w:type="dxa"/>
            <w:vAlign w:val="center"/>
          </w:tcPr>
          <w:p w14:paraId="43A7BC60" w14:textId="77777777" w:rsidR="002B416F" w:rsidRPr="00710C6F" w:rsidRDefault="002B416F" w:rsidP="002B416F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710C6F">
              <w:rPr>
                <w:rFonts w:ascii="SassoonPrimaryInfant" w:hAnsi="SassoonPrimaryInfant"/>
                <w:b/>
                <w:sz w:val="18"/>
                <w:szCs w:val="18"/>
              </w:rPr>
              <w:t>Autumn 2</w:t>
            </w:r>
          </w:p>
        </w:tc>
        <w:tc>
          <w:tcPr>
            <w:tcW w:w="1704" w:type="dxa"/>
            <w:vAlign w:val="center"/>
          </w:tcPr>
          <w:p w14:paraId="14F28E09" w14:textId="77777777" w:rsidR="002B416F" w:rsidRPr="00710C6F" w:rsidRDefault="002B416F" w:rsidP="002B416F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710C6F">
              <w:rPr>
                <w:rFonts w:ascii="SassoonPrimaryInfant" w:hAnsi="SassoonPrimaryInfant"/>
                <w:b/>
                <w:sz w:val="18"/>
                <w:szCs w:val="18"/>
              </w:rPr>
              <w:t>Spring 1</w:t>
            </w:r>
          </w:p>
        </w:tc>
        <w:tc>
          <w:tcPr>
            <w:tcW w:w="1704" w:type="dxa"/>
            <w:vAlign w:val="center"/>
          </w:tcPr>
          <w:p w14:paraId="383FBCF9" w14:textId="77777777" w:rsidR="002B416F" w:rsidRPr="00710C6F" w:rsidRDefault="002B416F" w:rsidP="002B416F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710C6F">
              <w:rPr>
                <w:rFonts w:ascii="SassoonPrimaryInfant" w:hAnsi="SassoonPrimaryInfant"/>
                <w:b/>
                <w:sz w:val="18"/>
                <w:szCs w:val="18"/>
              </w:rPr>
              <w:t>Spring 2</w:t>
            </w:r>
          </w:p>
        </w:tc>
        <w:tc>
          <w:tcPr>
            <w:tcW w:w="1732" w:type="dxa"/>
            <w:vAlign w:val="center"/>
          </w:tcPr>
          <w:p w14:paraId="00415DCC" w14:textId="77777777" w:rsidR="002B416F" w:rsidRPr="00710C6F" w:rsidRDefault="002B416F" w:rsidP="002B416F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710C6F">
              <w:rPr>
                <w:rFonts w:ascii="SassoonPrimaryInfant" w:hAnsi="SassoonPrimaryInfant"/>
                <w:b/>
                <w:sz w:val="18"/>
                <w:szCs w:val="18"/>
              </w:rPr>
              <w:t>Summer 1</w:t>
            </w:r>
          </w:p>
        </w:tc>
        <w:tc>
          <w:tcPr>
            <w:tcW w:w="1742" w:type="dxa"/>
            <w:vAlign w:val="center"/>
          </w:tcPr>
          <w:p w14:paraId="66B81D92" w14:textId="77777777" w:rsidR="002B416F" w:rsidRPr="00710C6F" w:rsidRDefault="002B416F" w:rsidP="002B416F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710C6F">
              <w:rPr>
                <w:rFonts w:ascii="SassoonPrimaryInfant" w:hAnsi="SassoonPrimaryInfant"/>
                <w:b/>
                <w:sz w:val="18"/>
                <w:szCs w:val="18"/>
              </w:rPr>
              <w:t>Summer 2</w:t>
            </w:r>
          </w:p>
        </w:tc>
        <w:tc>
          <w:tcPr>
            <w:tcW w:w="1742" w:type="dxa"/>
            <w:vMerge w:val="restart"/>
            <w:vAlign w:val="center"/>
          </w:tcPr>
          <w:p w14:paraId="74EE4EA6" w14:textId="77777777" w:rsidR="002B416F" w:rsidRDefault="002B416F" w:rsidP="002B416F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How many laps around a 200m course in 15mins</w:t>
            </w:r>
          </w:p>
          <w:p w14:paraId="754C2618" w14:textId="77777777" w:rsidR="002B416F" w:rsidRDefault="002B416F" w:rsidP="002B416F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</w:p>
          <w:p w14:paraId="19807005" w14:textId="055E673A" w:rsidR="002B416F" w:rsidRPr="00710C6F" w:rsidRDefault="002B416F" w:rsidP="002B416F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970C1B">
              <w:rPr>
                <w:rFonts w:ascii="SassoonPrimaryInfant" w:hAnsi="SassoonPrimaryInfant"/>
                <w:b/>
                <w:sz w:val="12"/>
                <w:szCs w:val="18"/>
              </w:rPr>
              <w:t>Find recording document in KS2 comparing performances folder</w:t>
            </w:r>
          </w:p>
        </w:tc>
      </w:tr>
      <w:tr w:rsidR="002B416F" w:rsidRPr="00710C6F" w14:paraId="686425FB" w14:textId="6F5621CB" w:rsidTr="002B416F">
        <w:trPr>
          <w:trHeight w:val="665"/>
        </w:trPr>
        <w:tc>
          <w:tcPr>
            <w:tcW w:w="1728" w:type="dxa"/>
            <w:vMerge/>
            <w:shd w:val="clear" w:color="auto" w:fill="FFE599" w:themeFill="accent4" w:themeFillTint="66"/>
          </w:tcPr>
          <w:p w14:paraId="696F6FF8" w14:textId="77777777" w:rsidR="002B416F" w:rsidRDefault="002B416F" w:rsidP="002B416F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FE599" w:themeFill="accent4" w:themeFillTint="66"/>
            <w:vAlign w:val="center"/>
          </w:tcPr>
          <w:p w14:paraId="5609872A" w14:textId="00CD923A" w:rsidR="002B416F" w:rsidRPr="00A340CE" w:rsidRDefault="002B416F" w:rsidP="002B416F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Athletics </w:t>
            </w:r>
          </w:p>
        </w:tc>
        <w:tc>
          <w:tcPr>
            <w:tcW w:w="1730" w:type="dxa"/>
            <w:shd w:val="clear" w:color="auto" w:fill="FFE599" w:themeFill="accent4" w:themeFillTint="66"/>
            <w:vAlign w:val="center"/>
          </w:tcPr>
          <w:p w14:paraId="46934441" w14:textId="51FF1551" w:rsidR="002B416F" w:rsidRPr="00A340CE" w:rsidRDefault="002B416F" w:rsidP="002B416F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Developing Fitness 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AAE3DF8" w14:textId="2D768DF0" w:rsidR="002B416F" w:rsidRPr="00A340CE" w:rsidRDefault="002B416F" w:rsidP="002B416F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Dance 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98C0A18" w14:textId="38A89645" w:rsidR="002B416F" w:rsidRPr="00A340CE" w:rsidRDefault="002B416F" w:rsidP="002B416F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Gymnastics</w:t>
            </w:r>
          </w:p>
        </w:tc>
        <w:tc>
          <w:tcPr>
            <w:tcW w:w="1732" w:type="dxa"/>
            <w:shd w:val="clear" w:color="auto" w:fill="FFE599" w:themeFill="accent4" w:themeFillTint="66"/>
            <w:vAlign w:val="center"/>
          </w:tcPr>
          <w:p w14:paraId="7C6BFAA1" w14:textId="583910E9" w:rsidR="002B416F" w:rsidRPr="00A340CE" w:rsidRDefault="002B416F" w:rsidP="002B416F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Athletics 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57AF05E" w14:textId="748E4F2F" w:rsidR="002B416F" w:rsidRPr="00A340CE" w:rsidRDefault="002B416F" w:rsidP="002B416F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OAA – Orienteering </w:t>
            </w:r>
          </w:p>
        </w:tc>
        <w:tc>
          <w:tcPr>
            <w:tcW w:w="1742" w:type="dxa"/>
            <w:vMerge/>
          </w:tcPr>
          <w:p w14:paraId="565B4881" w14:textId="77777777" w:rsidR="002B416F" w:rsidRDefault="002B416F" w:rsidP="002B416F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2B416F" w:rsidRPr="00710C6F" w14:paraId="4871A9C0" w14:textId="06F95C1A" w:rsidTr="002B416F">
        <w:trPr>
          <w:trHeight w:val="711"/>
        </w:trPr>
        <w:tc>
          <w:tcPr>
            <w:tcW w:w="1728" w:type="dxa"/>
            <w:vMerge/>
          </w:tcPr>
          <w:p w14:paraId="489D9C2F" w14:textId="77777777" w:rsidR="002B416F" w:rsidRDefault="002B416F" w:rsidP="002B416F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6511F43C" w14:textId="73276013" w:rsidR="002B416F" w:rsidRPr="00A340CE" w:rsidRDefault="002B416F" w:rsidP="002B416F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Invasion Games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CD38AC5" w14:textId="59C5C574" w:rsidR="002B416F" w:rsidRPr="00A340CE" w:rsidRDefault="002B416F" w:rsidP="002B416F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Striking and Fielding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A7F93C3" w14:textId="4EBE19C4" w:rsidR="002B416F" w:rsidRPr="00A340CE" w:rsidRDefault="002B416F" w:rsidP="002B416F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Invasion Games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B5484C4" w14:textId="0EEB40AF" w:rsidR="002B416F" w:rsidRPr="00A340CE" w:rsidRDefault="002B416F" w:rsidP="002B416F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Striking and Fielding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47646BF" w14:textId="18741324" w:rsidR="002B416F" w:rsidRPr="00A340CE" w:rsidRDefault="002B416F" w:rsidP="002B416F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Competitive Games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884C475" w14:textId="4A7599D9" w:rsidR="002B416F" w:rsidRPr="00A340CE" w:rsidRDefault="002B416F" w:rsidP="002B416F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Competitive Games </w:t>
            </w:r>
          </w:p>
        </w:tc>
        <w:tc>
          <w:tcPr>
            <w:tcW w:w="1742" w:type="dxa"/>
            <w:vMerge/>
          </w:tcPr>
          <w:p w14:paraId="274EFFC1" w14:textId="77777777" w:rsidR="002B416F" w:rsidRDefault="002B416F" w:rsidP="002B416F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2B416F" w:rsidRPr="00710C6F" w14:paraId="736CE011" w14:textId="1CB64C55" w:rsidTr="002B416F">
        <w:trPr>
          <w:trHeight w:val="247"/>
        </w:trPr>
        <w:tc>
          <w:tcPr>
            <w:tcW w:w="1728" w:type="dxa"/>
            <w:vMerge/>
            <w:shd w:val="clear" w:color="auto" w:fill="FFE599" w:themeFill="accent4" w:themeFillTint="66"/>
          </w:tcPr>
          <w:p w14:paraId="27500826" w14:textId="77777777" w:rsidR="002B416F" w:rsidRPr="00C54251" w:rsidRDefault="002B416F" w:rsidP="002B416F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</w:p>
        </w:tc>
        <w:tc>
          <w:tcPr>
            <w:tcW w:w="10342" w:type="dxa"/>
            <w:gridSpan w:val="6"/>
            <w:shd w:val="clear" w:color="auto" w:fill="FFE599" w:themeFill="accent4" w:themeFillTint="66"/>
            <w:vAlign w:val="center"/>
          </w:tcPr>
          <w:p w14:paraId="3BBA416E" w14:textId="617D8479" w:rsidR="002B416F" w:rsidRPr="00C54251" w:rsidRDefault="002B416F" w:rsidP="002B416F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C54251">
              <w:rPr>
                <w:rFonts w:ascii="SassoonPrimaryInfant" w:hAnsi="SassoonPrimaryInfant"/>
                <w:b/>
                <w:sz w:val="18"/>
                <w:szCs w:val="18"/>
              </w:rPr>
              <w:t>Children need to compare their performances with previous ones and demonstrate improvement to achieve their personal best.</w:t>
            </w:r>
          </w:p>
        </w:tc>
        <w:tc>
          <w:tcPr>
            <w:tcW w:w="1742" w:type="dxa"/>
            <w:vMerge/>
            <w:shd w:val="clear" w:color="auto" w:fill="FFE599" w:themeFill="accent4" w:themeFillTint="66"/>
          </w:tcPr>
          <w:p w14:paraId="189B1BB8" w14:textId="77777777" w:rsidR="002B416F" w:rsidRPr="00C54251" w:rsidRDefault="002B416F" w:rsidP="002B416F">
            <w:pPr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</w:p>
        </w:tc>
      </w:tr>
    </w:tbl>
    <w:p w14:paraId="66CF81AF" w14:textId="15C3CBDB" w:rsidR="00704FE9" w:rsidRDefault="00704FE9" w:rsidP="007E399F">
      <w:pPr>
        <w:rPr>
          <w:rFonts w:ascii="SassoonPrimaryInfant" w:hAnsi="SassoonPrimaryInfant"/>
          <w:sz w:val="18"/>
          <w:szCs w:val="18"/>
          <w:u w:val="single"/>
        </w:rPr>
      </w:pPr>
    </w:p>
    <w:tbl>
      <w:tblPr>
        <w:tblStyle w:val="TableGrid"/>
        <w:tblW w:w="15847" w:type="dxa"/>
        <w:tblInd w:w="-879" w:type="dxa"/>
        <w:tblLook w:val="04A0" w:firstRow="1" w:lastRow="0" w:firstColumn="1" w:lastColumn="0" w:noHBand="0" w:noVBand="1"/>
      </w:tblPr>
      <w:tblGrid>
        <w:gridCol w:w="2575"/>
        <w:gridCol w:w="1560"/>
        <w:gridCol w:w="1842"/>
        <w:gridCol w:w="2410"/>
        <w:gridCol w:w="1701"/>
        <w:gridCol w:w="1843"/>
        <w:gridCol w:w="1707"/>
        <w:gridCol w:w="2209"/>
      </w:tblGrid>
      <w:tr w:rsidR="005E2FD6" w:rsidRPr="00710C6F" w14:paraId="6447591C" w14:textId="21AC53D8" w:rsidTr="00EF5C6A">
        <w:trPr>
          <w:trHeight w:val="203"/>
        </w:trPr>
        <w:tc>
          <w:tcPr>
            <w:tcW w:w="15847" w:type="dxa"/>
            <w:gridSpan w:val="8"/>
            <w:shd w:val="clear" w:color="auto" w:fill="D9E2F3" w:themeFill="accent1" w:themeFillTint="33"/>
          </w:tcPr>
          <w:p w14:paraId="6B194F6C" w14:textId="22429B4E" w:rsidR="005E2FD6" w:rsidRPr="00710C6F" w:rsidRDefault="005E2FD6" w:rsidP="00E7018B">
            <w:pPr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710C6F">
              <w:rPr>
                <w:rFonts w:ascii="SassoonPrimaryInfant" w:hAnsi="SassoonPrimaryInfant"/>
                <w:sz w:val="18"/>
                <w:szCs w:val="18"/>
              </w:rPr>
              <w:t xml:space="preserve">Progression Statements </w:t>
            </w:r>
          </w:p>
        </w:tc>
      </w:tr>
      <w:tr w:rsidR="00AC5A70" w:rsidRPr="00710C6F" w14:paraId="66E90F67" w14:textId="4508C6CA" w:rsidTr="00AC5A70">
        <w:trPr>
          <w:trHeight w:val="203"/>
        </w:trPr>
        <w:tc>
          <w:tcPr>
            <w:tcW w:w="4135" w:type="dxa"/>
            <w:gridSpan w:val="2"/>
            <w:vAlign w:val="center"/>
          </w:tcPr>
          <w:p w14:paraId="72D8CC65" w14:textId="77777777" w:rsidR="00AC5A70" w:rsidRPr="00A340CE" w:rsidRDefault="00AC5A70" w:rsidP="00B72221">
            <w:pPr>
              <w:jc w:val="center"/>
              <w:rPr>
                <w:rFonts w:ascii="SassoonPrimaryInfant" w:hAnsi="SassoonPrimaryInfant" w:cstheme="minorHAnsi"/>
                <w:b/>
                <w:sz w:val="18"/>
                <w:szCs w:val="18"/>
              </w:rPr>
            </w:pPr>
            <w:r w:rsidRPr="00A340CE">
              <w:rPr>
                <w:rFonts w:ascii="SassoonPrimaryInfant" w:hAnsi="SassoonPrimaryInfant" w:cstheme="minorHAnsi"/>
                <w:b/>
                <w:sz w:val="18"/>
                <w:szCs w:val="18"/>
              </w:rPr>
              <w:t>Invasion games</w:t>
            </w:r>
          </w:p>
        </w:tc>
        <w:tc>
          <w:tcPr>
            <w:tcW w:w="4252" w:type="dxa"/>
            <w:gridSpan w:val="2"/>
            <w:vAlign w:val="center"/>
          </w:tcPr>
          <w:p w14:paraId="7618723D" w14:textId="5DDABD44" w:rsidR="00AC5A70" w:rsidRPr="00D8686F" w:rsidRDefault="00AC5A70" w:rsidP="00B72221">
            <w:pPr>
              <w:jc w:val="center"/>
              <w:rPr>
                <w:rFonts w:ascii="SassoonPrimaryInfant" w:hAnsi="SassoonPrimaryInfant" w:cstheme="minorHAnsi"/>
                <w:b/>
                <w:sz w:val="18"/>
                <w:szCs w:val="18"/>
              </w:rPr>
            </w:pPr>
            <w:r w:rsidRPr="00D8686F">
              <w:rPr>
                <w:rFonts w:ascii="SassoonPrimaryInfant" w:hAnsi="SassoonPrimaryInfant" w:cstheme="minorHAnsi"/>
                <w:b/>
                <w:sz w:val="18"/>
                <w:szCs w:val="18"/>
              </w:rPr>
              <w:t>Striking &amp; Fielding Games</w:t>
            </w:r>
          </w:p>
        </w:tc>
        <w:tc>
          <w:tcPr>
            <w:tcW w:w="1701" w:type="dxa"/>
            <w:vAlign w:val="center"/>
          </w:tcPr>
          <w:p w14:paraId="0D829DB6" w14:textId="1DB9A5C0" w:rsidR="00AC5A70" w:rsidRPr="00B72221" w:rsidRDefault="00AC5A70" w:rsidP="00B72221">
            <w:pPr>
              <w:jc w:val="center"/>
              <w:rPr>
                <w:rFonts w:ascii="SassoonPrimaryInfant" w:hAnsi="SassoonPrimaryInfant" w:cstheme="minorHAnsi"/>
                <w:b/>
                <w:sz w:val="18"/>
                <w:szCs w:val="18"/>
              </w:rPr>
            </w:pPr>
            <w:r w:rsidRPr="00A340CE">
              <w:rPr>
                <w:rFonts w:ascii="SassoonPrimaryInfant" w:hAnsi="SassoonPrimaryInfant" w:cstheme="minorHAnsi"/>
                <w:b/>
                <w:sz w:val="18"/>
                <w:szCs w:val="18"/>
              </w:rPr>
              <w:t>Dance</w:t>
            </w:r>
          </w:p>
        </w:tc>
        <w:tc>
          <w:tcPr>
            <w:tcW w:w="1843" w:type="dxa"/>
            <w:vAlign w:val="center"/>
          </w:tcPr>
          <w:p w14:paraId="30621840" w14:textId="3012985D" w:rsidR="00AC5A70" w:rsidRPr="00B72221" w:rsidRDefault="00AC5A70" w:rsidP="00B72221">
            <w:pPr>
              <w:jc w:val="center"/>
              <w:rPr>
                <w:rFonts w:ascii="SassoonPrimaryInfant" w:hAnsi="SassoonPrimaryInfant" w:cstheme="minorHAnsi"/>
                <w:b/>
                <w:sz w:val="18"/>
                <w:szCs w:val="18"/>
              </w:rPr>
            </w:pPr>
            <w:r w:rsidRPr="00A340CE">
              <w:rPr>
                <w:rFonts w:ascii="SassoonPrimaryInfant" w:hAnsi="SassoonPrimaryInfant" w:cstheme="minorHAnsi"/>
                <w:b/>
                <w:sz w:val="18"/>
                <w:szCs w:val="18"/>
              </w:rPr>
              <w:t>Gymnastics</w:t>
            </w:r>
          </w:p>
        </w:tc>
        <w:tc>
          <w:tcPr>
            <w:tcW w:w="1707" w:type="dxa"/>
            <w:vAlign w:val="center"/>
          </w:tcPr>
          <w:p w14:paraId="34B2D4EC" w14:textId="2F75145C" w:rsidR="00AC5A70" w:rsidRPr="00B72221" w:rsidRDefault="00AC5A70" w:rsidP="00B72221">
            <w:pPr>
              <w:jc w:val="center"/>
              <w:rPr>
                <w:rFonts w:ascii="SassoonPrimaryInfant" w:hAnsi="SassoonPrimaryInfant" w:cstheme="minorHAnsi"/>
                <w:b/>
                <w:sz w:val="18"/>
                <w:szCs w:val="18"/>
              </w:rPr>
            </w:pPr>
            <w:r w:rsidRPr="00A340CE">
              <w:rPr>
                <w:rFonts w:ascii="SassoonPrimaryInfant" w:hAnsi="SassoonPrimaryInfant" w:cstheme="minorHAnsi"/>
                <w:b/>
                <w:sz w:val="18"/>
                <w:szCs w:val="18"/>
              </w:rPr>
              <w:t>Athletic</w:t>
            </w:r>
            <w:r>
              <w:rPr>
                <w:rFonts w:ascii="SassoonPrimaryInfant" w:hAnsi="SassoonPrimaryInfant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209" w:type="dxa"/>
          </w:tcPr>
          <w:p w14:paraId="7CBF043A" w14:textId="34585268" w:rsidR="00AC5A70" w:rsidRPr="00A340CE" w:rsidRDefault="00AC5A70" w:rsidP="00B72221">
            <w:pPr>
              <w:jc w:val="center"/>
              <w:rPr>
                <w:rFonts w:ascii="SassoonPrimaryInfant" w:hAnsi="SassoonPrimaryInfant" w:cstheme="minorHAnsi"/>
                <w:b/>
                <w:sz w:val="18"/>
                <w:szCs w:val="18"/>
              </w:rPr>
            </w:pPr>
            <w:r>
              <w:rPr>
                <w:rFonts w:ascii="SassoonPrimaryInfant" w:hAnsi="SassoonPrimaryInfant" w:cstheme="minorHAnsi"/>
                <w:b/>
                <w:sz w:val="18"/>
                <w:szCs w:val="18"/>
              </w:rPr>
              <w:t>OAA</w:t>
            </w:r>
          </w:p>
        </w:tc>
      </w:tr>
      <w:tr w:rsidR="005E2FD6" w:rsidRPr="00710C6F" w14:paraId="1E1CDF06" w14:textId="471224E6" w:rsidTr="00CD3469">
        <w:trPr>
          <w:trHeight w:val="6928"/>
        </w:trPr>
        <w:tc>
          <w:tcPr>
            <w:tcW w:w="2575" w:type="dxa"/>
          </w:tcPr>
          <w:p w14:paraId="75CD30DD" w14:textId="77777777" w:rsidR="006635D2" w:rsidRPr="006635D2" w:rsidRDefault="006635D2" w:rsidP="00A61EB3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6635D2">
              <w:rPr>
                <w:rFonts w:ascii="SassoonPrimaryInfant" w:hAnsi="SassoonPrimaryInfant"/>
                <w:b/>
                <w:sz w:val="18"/>
                <w:szCs w:val="18"/>
              </w:rPr>
              <w:t xml:space="preserve">Football </w:t>
            </w:r>
          </w:p>
          <w:p w14:paraId="6E01903E" w14:textId="77777777" w:rsidR="00CD3469" w:rsidRPr="00CD3469" w:rsidRDefault="00CD3469" w:rsidP="00CD3469">
            <w:pPr>
              <w:rPr>
                <w:rFonts w:ascii="SassoonPrimaryInfant" w:hAnsi="SassoonPrimaryInfant" w:cs="Arial"/>
                <w:color w:val="FF0000"/>
                <w:sz w:val="15"/>
                <w:szCs w:val="15"/>
              </w:rPr>
            </w:pPr>
            <w:r w:rsidRPr="00CD3469">
              <w:rPr>
                <w:rFonts w:ascii="SassoonPrimaryInfant" w:hAnsi="SassoonPrimaryInfant" w:cs="Arial"/>
                <w:color w:val="FF0000"/>
                <w:sz w:val="15"/>
                <w:szCs w:val="15"/>
              </w:rPr>
              <w:t xml:space="preserve">Dribble making small touches into space with speed, to beat defenders. </w:t>
            </w:r>
          </w:p>
          <w:p w14:paraId="4D078FC9" w14:textId="77777777" w:rsidR="00CD3469" w:rsidRPr="00CD3469" w:rsidRDefault="00CD3469" w:rsidP="00CD3469">
            <w:pPr>
              <w:rPr>
                <w:rFonts w:ascii="SassoonPrimaryInfant" w:hAnsi="SassoonPrimaryInfant" w:cs="Arial"/>
                <w:color w:val="FF0000"/>
                <w:sz w:val="15"/>
                <w:szCs w:val="15"/>
              </w:rPr>
            </w:pPr>
          </w:p>
          <w:p w14:paraId="3623F633" w14:textId="77777777" w:rsidR="00CD3469" w:rsidRPr="00CD3469" w:rsidRDefault="00CD3469" w:rsidP="00CD3469">
            <w:pPr>
              <w:rPr>
                <w:rFonts w:ascii="SassoonPrimaryInfant" w:hAnsi="SassoonPrimaryInfant" w:cs="Arial"/>
                <w:color w:val="FF0000"/>
                <w:sz w:val="15"/>
                <w:szCs w:val="15"/>
              </w:rPr>
            </w:pPr>
            <w:r w:rsidRPr="00CD3469">
              <w:rPr>
                <w:rFonts w:ascii="SassoonPrimaryInfant" w:hAnsi="SassoonPrimaryInfant" w:cs="Arial"/>
                <w:color w:val="FF0000"/>
                <w:sz w:val="15"/>
                <w:szCs w:val="15"/>
              </w:rPr>
              <w:t xml:space="preserve">Make decisions regarding how and when to send a football to someone in team. </w:t>
            </w:r>
          </w:p>
          <w:p w14:paraId="1CA8D6C0" w14:textId="77777777" w:rsidR="00CD3469" w:rsidRPr="00CD3469" w:rsidRDefault="00CD3469" w:rsidP="00CD3469">
            <w:pPr>
              <w:rPr>
                <w:rFonts w:ascii="SassoonPrimaryInfant" w:hAnsi="SassoonPrimaryInfant" w:cs="Arial"/>
                <w:color w:val="FF0000"/>
                <w:sz w:val="15"/>
                <w:szCs w:val="15"/>
              </w:rPr>
            </w:pPr>
          </w:p>
          <w:p w14:paraId="14433D86" w14:textId="77777777" w:rsidR="00CD3469" w:rsidRPr="00CD3469" w:rsidRDefault="00CD3469" w:rsidP="00CD3469">
            <w:pPr>
              <w:rPr>
                <w:rFonts w:ascii="SassoonPrimaryInfant" w:hAnsi="SassoonPrimaryInfant" w:cs="Arial"/>
                <w:color w:val="FF0000"/>
                <w:sz w:val="15"/>
                <w:szCs w:val="15"/>
              </w:rPr>
            </w:pPr>
            <w:r w:rsidRPr="00CD3469">
              <w:rPr>
                <w:rFonts w:ascii="SassoonPrimaryInfant" w:hAnsi="SassoonPrimaryInfant" w:cs="Arial"/>
                <w:color w:val="FF0000"/>
                <w:sz w:val="15"/>
                <w:szCs w:val="15"/>
              </w:rPr>
              <w:t xml:space="preserve">Use a range of ways to keep a ball under control (foot, knee, head, and knowing which one due to where ball is coming from) when under pressure from a defender. </w:t>
            </w:r>
          </w:p>
          <w:p w14:paraId="729BF2E0" w14:textId="77777777" w:rsidR="00CD3469" w:rsidRPr="00CD3469" w:rsidRDefault="00CD3469" w:rsidP="00CD3469">
            <w:pPr>
              <w:rPr>
                <w:rFonts w:ascii="SassoonPrimaryInfant" w:hAnsi="SassoonPrimaryInfant" w:cs="Arial"/>
                <w:color w:val="FF0000"/>
                <w:sz w:val="15"/>
                <w:szCs w:val="15"/>
              </w:rPr>
            </w:pPr>
          </w:p>
          <w:p w14:paraId="63C17A3A" w14:textId="77777777" w:rsidR="00CD3469" w:rsidRPr="00CD3469" w:rsidRDefault="00CD3469" w:rsidP="00CD3469">
            <w:pPr>
              <w:rPr>
                <w:rFonts w:ascii="SassoonPrimaryInfant" w:hAnsi="SassoonPrimaryInfant" w:cs="Arial"/>
                <w:color w:val="FF0000"/>
                <w:sz w:val="15"/>
                <w:szCs w:val="15"/>
              </w:rPr>
            </w:pPr>
            <w:r w:rsidRPr="00CD3469">
              <w:rPr>
                <w:rFonts w:ascii="SassoonPrimaryInfant" w:hAnsi="SassoonPrimaryInfant" w:cs="Arial"/>
                <w:color w:val="FF0000"/>
                <w:sz w:val="15"/>
                <w:szCs w:val="15"/>
              </w:rPr>
              <w:t xml:space="preserve">Know how space changes within a game and when and how to move into changing spaces. </w:t>
            </w:r>
          </w:p>
          <w:p w14:paraId="107AF0D8" w14:textId="77777777" w:rsidR="00CD3469" w:rsidRPr="00CD3469" w:rsidRDefault="00CD3469" w:rsidP="00CD3469">
            <w:pPr>
              <w:rPr>
                <w:rFonts w:ascii="SassoonPrimaryInfant" w:hAnsi="SassoonPrimaryInfant" w:cs="Arial"/>
                <w:color w:val="FF0000"/>
                <w:sz w:val="15"/>
                <w:szCs w:val="15"/>
              </w:rPr>
            </w:pPr>
          </w:p>
          <w:p w14:paraId="577645EA" w14:textId="77777777" w:rsidR="00CD3469" w:rsidRPr="00CD3469" w:rsidRDefault="00CD3469" w:rsidP="00CD3469">
            <w:pPr>
              <w:rPr>
                <w:rFonts w:ascii="SassoonPrimaryInfant" w:hAnsi="SassoonPrimaryInfant" w:cs="Arial"/>
                <w:color w:val="FF0000"/>
                <w:sz w:val="15"/>
                <w:szCs w:val="15"/>
              </w:rPr>
            </w:pPr>
            <w:r w:rsidRPr="00CD3469">
              <w:rPr>
                <w:rFonts w:ascii="SassoonPrimaryInfant" w:hAnsi="SassoonPrimaryInfant" w:cs="Arial"/>
                <w:color w:val="FF0000"/>
                <w:sz w:val="15"/>
                <w:szCs w:val="15"/>
              </w:rPr>
              <w:t xml:space="preserve">Draw defender away to create space. </w:t>
            </w:r>
          </w:p>
          <w:p w14:paraId="6F650BBB" w14:textId="77777777" w:rsidR="00CD3469" w:rsidRPr="00CD3469" w:rsidRDefault="00CD3469" w:rsidP="00CD3469">
            <w:pPr>
              <w:rPr>
                <w:rFonts w:ascii="SassoonPrimaryInfant" w:hAnsi="SassoonPrimaryInfant" w:cs="Arial"/>
                <w:color w:val="FF0000"/>
                <w:sz w:val="15"/>
                <w:szCs w:val="15"/>
              </w:rPr>
            </w:pPr>
          </w:p>
          <w:p w14:paraId="55475E30" w14:textId="16D5A7AC" w:rsidR="00100A20" w:rsidRDefault="00CD3469" w:rsidP="00CD3469">
            <w:pPr>
              <w:rPr>
                <w:rFonts w:ascii="SassoonPrimaryInfant" w:hAnsi="SassoonPrimaryInfant" w:cs="Arial"/>
                <w:color w:val="FF0000"/>
                <w:sz w:val="15"/>
                <w:szCs w:val="15"/>
              </w:rPr>
            </w:pPr>
            <w:r w:rsidRPr="00CD3469">
              <w:rPr>
                <w:rFonts w:ascii="SassoonPrimaryInfant" w:hAnsi="SassoonPrimaryInfant" w:cs="Arial"/>
                <w:color w:val="FF0000"/>
                <w:sz w:val="15"/>
                <w:szCs w:val="15"/>
              </w:rPr>
              <w:t>Position body to defend effectively, making successful interceptions.</w:t>
            </w:r>
          </w:p>
          <w:p w14:paraId="1D8E37D8" w14:textId="77777777" w:rsidR="00CD3469" w:rsidRDefault="00CD3469" w:rsidP="00CD3469">
            <w:pPr>
              <w:rPr>
                <w:rFonts w:ascii="SassoonPrimaryInfant" w:hAnsi="SassoonPrimaryInfant"/>
                <w:sz w:val="16"/>
                <w:szCs w:val="18"/>
              </w:rPr>
            </w:pPr>
          </w:p>
          <w:p w14:paraId="1F265867" w14:textId="6D129AA6" w:rsidR="006879E1" w:rsidRPr="0038253C" w:rsidRDefault="006879E1" w:rsidP="006635D2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38253C">
              <w:rPr>
                <w:rFonts w:ascii="SassoonPrimaryInfant" w:hAnsi="SassoonPrimaryInfant"/>
                <w:b/>
                <w:sz w:val="18"/>
                <w:szCs w:val="18"/>
              </w:rPr>
              <w:t xml:space="preserve">Tag Rugby </w:t>
            </w:r>
          </w:p>
          <w:p w14:paraId="58D3F942" w14:textId="77777777" w:rsidR="00CD3469" w:rsidRPr="00CD3469" w:rsidRDefault="00CD3469" w:rsidP="00CD3469">
            <w:pPr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</w:pPr>
            <w:r w:rsidRPr="00CD3469"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  <w:t>Be able to evade and tag opponents.</w:t>
            </w:r>
          </w:p>
          <w:p w14:paraId="570E3044" w14:textId="1E78E772" w:rsidR="00CD3469" w:rsidRDefault="00CD3469" w:rsidP="00CD3469">
            <w:pPr>
              <w:jc w:val="center"/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</w:pPr>
          </w:p>
          <w:p w14:paraId="1DCF3344" w14:textId="77777777" w:rsidR="00CD3469" w:rsidRPr="00CD3469" w:rsidRDefault="00CD3469" w:rsidP="00CD3469">
            <w:pPr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</w:pPr>
            <w:r w:rsidRPr="00CD3469"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  <w:t>Be able to pass and receive a pass at speed.</w:t>
            </w:r>
          </w:p>
          <w:p w14:paraId="1F53B59E" w14:textId="77777777" w:rsidR="00CD3469" w:rsidRPr="00CD3469" w:rsidRDefault="00CD3469" w:rsidP="00CD3469">
            <w:pPr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</w:pPr>
          </w:p>
          <w:p w14:paraId="565E91FE" w14:textId="77777777" w:rsidR="00CD3469" w:rsidRPr="00CD3469" w:rsidRDefault="00CD3469" w:rsidP="00CD3469">
            <w:pPr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</w:pPr>
            <w:r w:rsidRPr="00CD3469"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  <w:t>Running at speed, changing direction at speed.</w:t>
            </w:r>
          </w:p>
          <w:p w14:paraId="0513AFB1" w14:textId="2EABEBF7" w:rsidR="00CD3469" w:rsidRDefault="00CD3469" w:rsidP="00CD3469">
            <w:pPr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</w:pPr>
          </w:p>
          <w:p w14:paraId="3C211705" w14:textId="77777777" w:rsidR="00CD3469" w:rsidRPr="00CD3469" w:rsidRDefault="00CD3469" w:rsidP="00CD3469">
            <w:pPr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</w:pPr>
            <w:r w:rsidRPr="00CD3469"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  <w:t>Develop tactics as a team.</w:t>
            </w:r>
          </w:p>
          <w:p w14:paraId="14883767" w14:textId="77777777" w:rsidR="00CD3469" w:rsidRPr="00CD3469" w:rsidRDefault="00CD3469" w:rsidP="00CD3469">
            <w:pPr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</w:pPr>
          </w:p>
          <w:p w14:paraId="5F47DAC9" w14:textId="7DE8C9B8" w:rsidR="00CD3469" w:rsidRDefault="00CD3469" w:rsidP="00CD3469">
            <w:pPr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</w:pPr>
            <w:r w:rsidRPr="00CD3469"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  <w:t>Play effectively in attack and defence</w:t>
            </w:r>
          </w:p>
          <w:p w14:paraId="668F9DF7" w14:textId="77777777" w:rsidR="00CD3469" w:rsidRPr="00CD3469" w:rsidRDefault="00CD3469" w:rsidP="00CD3469">
            <w:pPr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</w:pPr>
          </w:p>
          <w:p w14:paraId="62A147C7" w14:textId="3D9DC6EA" w:rsidR="00CD3469" w:rsidRDefault="00CD3469" w:rsidP="00CD3469">
            <w:pPr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</w:pPr>
            <w:r w:rsidRPr="00CD3469"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  <w:t>Score points against opposition</w:t>
            </w:r>
          </w:p>
          <w:p w14:paraId="68E4DB64" w14:textId="77777777" w:rsidR="00CD3469" w:rsidRPr="00CD3469" w:rsidRDefault="00CD3469" w:rsidP="00CD3469">
            <w:pPr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</w:pPr>
          </w:p>
          <w:p w14:paraId="7899ACB9" w14:textId="2EC18A1C" w:rsidR="00100A20" w:rsidRPr="00856E3C" w:rsidRDefault="00CD3469" w:rsidP="006635D2">
            <w:pPr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</w:pPr>
            <w:r w:rsidRPr="00CD3469">
              <w:rPr>
                <w:rFonts w:ascii="SassoonPrimaryInfant" w:hAnsi="SassoonPrimaryInfant" w:cstheme="minorHAnsi"/>
                <w:color w:val="FF0000"/>
                <w:sz w:val="15"/>
                <w:szCs w:val="15"/>
              </w:rPr>
              <w:t>Support player with the ball</w:t>
            </w:r>
          </w:p>
        </w:tc>
        <w:tc>
          <w:tcPr>
            <w:tcW w:w="1560" w:type="dxa"/>
          </w:tcPr>
          <w:p w14:paraId="121B55C5" w14:textId="1D4C09DC" w:rsidR="006635D2" w:rsidRDefault="006879E1" w:rsidP="00A61EB3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>
              <w:rPr>
                <w:rFonts w:ascii="SassoonPrimaryInfant" w:hAnsi="SassoonPrimaryInfant"/>
                <w:b/>
                <w:sz w:val="18"/>
                <w:szCs w:val="18"/>
              </w:rPr>
              <w:t>Net</w:t>
            </w:r>
            <w:r w:rsidR="006635D2" w:rsidRPr="006635D2">
              <w:rPr>
                <w:rFonts w:ascii="SassoonPrimaryInfant" w:hAnsi="SassoonPrimaryInfant"/>
                <w:b/>
                <w:sz w:val="18"/>
                <w:szCs w:val="18"/>
              </w:rPr>
              <w:t xml:space="preserve">ball </w:t>
            </w:r>
          </w:p>
          <w:p w14:paraId="656E5B5B" w14:textId="77777777" w:rsidR="00CD3469" w:rsidRPr="006D1DE7" w:rsidRDefault="00CD3469" w:rsidP="00CD3469">
            <w:pPr>
              <w:rPr>
                <w:rFonts w:ascii="SassoonPrimaryInfant" w:hAnsi="SassoonPrimaryInfant" w:cs="Arial"/>
                <w:color w:val="FF0000"/>
                <w:sz w:val="16"/>
                <w:szCs w:val="15"/>
              </w:rPr>
            </w:pPr>
            <w:r w:rsidRPr="006D1DE7">
              <w:rPr>
                <w:rFonts w:ascii="SassoonPrimaryInfant" w:hAnsi="SassoonPrimaryInfant" w:cs="Arial"/>
                <w:color w:val="FF0000"/>
                <w:sz w:val="16"/>
                <w:szCs w:val="15"/>
              </w:rPr>
              <w:t xml:space="preserve">Know which pass is best to use and when in a game. </w:t>
            </w:r>
          </w:p>
          <w:p w14:paraId="55B3AA3E" w14:textId="77777777" w:rsidR="00CD3469" w:rsidRPr="006D1DE7" w:rsidRDefault="00CD3469" w:rsidP="00CD3469">
            <w:pPr>
              <w:rPr>
                <w:rFonts w:ascii="SassoonPrimaryInfant" w:hAnsi="SassoonPrimaryInfant" w:cs="Arial"/>
                <w:color w:val="FF0000"/>
                <w:sz w:val="16"/>
                <w:szCs w:val="15"/>
              </w:rPr>
            </w:pPr>
          </w:p>
          <w:p w14:paraId="6896F3D9" w14:textId="77777777" w:rsidR="00CD3469" w:rsidRPr="006D1DE7" w:rsidRDefault="00CD3469" w:rsidP="00CD3469">
            <w:pPr>
              <w:rPr>
                <w:rFonts w:ascii="SassoonPrimaryInfant" w:hAnsi="SassoonPrimaryInfant" w:cs="Arial"/>
                <w:color w:val="FF0000"/>
                <w:sz w:val="16"/>
                <w:szCs w:val="15"/>
              </w:rPr>
            </w:pPr>
            <w:r w:rsidRPr="006D1DE7">
              <w:rPr>
                <w:rFonts w:ascii="SassoonPrimaryInfant" w:hAnsi="SassoonPrimaryInfant" w:cs="Arial"/>
                <w:color w:val="FF0000"/>
                <w:sz w:val="16"/>
                <w:szCs w:val="15"/>
              </w:rPr>
              <w:t xml:space="preserve">Use a range of square &amp; straight passes to change direction of the ball. </w:t>
            </w:r>
          </w:p>
          <w:p w14:paraId="0215B82F" w14:textId="77777777" w:rsidR="00CD3469" w:rsidRPr="006D1DE7" w:rsidRDefault="00CD3469" w:rsidP="00CD3469">
            <w:pPr>
              <w:rPr>
                <w:rFonts w:ascii="SassoonPrimaryInfant" w:hAnsi="SassoonPrimaryInfant" w:cs="Arial"/>
                <w:color w:val="FF0000"/>
                <w:sz w:val="16"/>
                <w:szCs w:val="15"/>
              </w:rPr>
            </w:pPr>
          </w:p>
          <w:p w14:paraId="16478937" w14:textId="77777777" w:rsidR="00CD3469" w:rsidRPr="006D1DE7" w:rsidRDefault="00CD3469" w:rsidP="00CD3469">
            <w:pPr>
              <w:rPr>
                <w:rFonts w:ascii="SassoonPrimaryInfant" w:hAnsi="SassoonPrimaryInfant" w:cs="Arial"/>
                <w:color w:val="FF0000"/>
                <w:sz w:val="16"/>
                <w:szCs w:val="15"/>
              </w:rPr>
            </w:pPr>
            <w:r w:rsidRPr="006D1DE7">
              <w:rPr>
                <w:rFonts w:ascii="SassoonPrimaryInfant" w:hAnsi="SassoonPrimaryInfant" w:cs="Arial"/>
                <w:color w:val="FF0000"/>
                <w:sz w:val="16"/>
                <w:szCs w:val="15"/>
              </w:rPr>
              <w:t xml:space="preserve">Use landing foot to change direction to lose a defender. </w:t>
            </w:r>
          </w:p>
          <w:p w14:paraId="5167C7EB" w14:textId="77777777" w:rsidR="00CD3469" w:rsidRPr="006D1DE7" w:rsidRDefault="00CD3469" w:rsidP="00CD3469">
            <w:pPr>
              <w:rPr>
                <w:rFonts w:ascii="SassoonPrimaryInfant" w:hAnsi="SassoonPrimaryInfant" w:cs="Arial"/>
                <w:color w:val="FF0000"/>
                <w:sz w:val="16"/>
                <w:szCs w:val="15"/>
              </w:rPr>
            </w:pPr>
          </w:p>
          <w:p w14:paraId="156D510C" w14:textId="77777777" w:rsidR="00CD3469" w:rsidRPr="006D1DE7" w:rsidRDefault="00CD3469" w:rsidP="00CD3469">
            <w:pPr>
              <w:rPr>
                <w:rFonts w:ascii="SassoonPrimaryInfant" w:hAnsi="SassoonPrimaryInfant" w:cs="Arial"/>
                <w:color w:val="FF0000"/>
                <w:sz w:val="16"/>
                <w:szCs w:val="15"/>
              </w:rPr>
            </w:pPr>
            <w:r w:rsidRPr="006D1DE7">
              <w:rPr>
                <w:rFonts w:ascii="SassoonPrimaryInfant" w:hAnsi="SassoonPrimaryInfant" w:cs="Arial"/>
                <w:color w:val="FF0000"/>
                <w:sz w:val="16"/>
                <w:szCs w:val="15"/>
              </w:rPr>
              <w:t xml:space="preserve">Draw defender away to create space for self or team. </w:t>
            </w:r>
          </w:p>
          <w:p w14:paraId="1DCB0890" w14:textId="77777777" w:rsidR="00CD3469" w:rsidRPr="006D1DE7" w:rsidRDefault="00CD3469" w:rsidP="00CD3469">
            <w:pPr>
              <w:rPr>
                <w:rFonts w:ascii="SassoonPrimaryInfant" w:hAnsi="SassoonPrimaryInfant" w:cs="Arial"/>
                <w:color w:val="FF0000"/>
                <w:sz w:val="16"/>
                <w:szCs w:val="15"/>
              </w:rPr>
            </w:pPr>
          </w:p>
          <w:p w14:paraId="631717EF" w14:textId="046B6AE8" w:rsidR="006879E1" w:rsidRDefault="00CD3469" w:rsidP="00CD3469">
            <w:pPr>
              <w:rPr>
                <w:rFonts w:ascii="SassoonPrimaryInfant" w:hAnsi="SassoonPrimaryInfant" w:cs="Arial"/>
                <w:color w:val="FF0000"/>
                <w:sz w:val="16"/>
                <w:szCs w:val="15"/>
              </w:rPr>
            </w:pPr>
            <w:r w:rsidRPr="006D1DE7">
              <w:rPr>
                <w:rFonts w:ascii="SassoonPrimaryInfant" w:hAnsi="SassoonPrimaryInfant" w:cs="Arial"/>
                <w:color w:val="FF0000"/>
                <w:sz w:val="16"/>
                <w:szCs w:val="15"/>
              </w:rPr>
              <w:t xml:space="preserve">Position body to defend effectively, making successful interceptions. </w:t>
            </w:r>
          </w:p>
          <w:p w14:paraId="27F0FDE1" w14:textId="63487209" w:rsidR="00AC5A70" w:rsidRDefault="00AC5A70" w:rsidP="00CD3469">
            <w:pPr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</w:p>
          <w:p w14:paraId="6D4BA02E" w14:textId="0D78504C" w:rsidR="00AC5A70" w:rsidRPr="00AC5A70" w:rsidRDefault="00AC5A70" w:rsidP="00CD3469">
            <w:pPr>
              <w:rPr>
                <w:rFonts w:ascii="SassoonPrimaryInfant" w:hAnsi="SassoonPrimaryInfant" w:cs="Arial"/>
                <w:b/>
                <w:sz w:val="20"/>
                <w:szCs w:val="18"/>
              </w:rPr>
            </w:pPr>
            <w:r w:rsidRPr="00AC5A70">
              <w:rPr>
                <w:rFonts w:ascii="SassoonPrimaryInfant" w:hAnsi="SassoonPrimaryInfant" w:cs="Arial"/>
                <w:b/>
                <w:sz w:val="20"/>
                <w:szCs w:val="18"/>
              </w:rPr>
              <w:t xml:space="preserve">COULD ALSO LOOK AT HANDBALL </w:t>
            </w:r>
          </w:p>
          <w:p w14:paraId="0FFF931B" w14:textId="1E87CE97" w:rsidR="006635D2" w:rsidRPr="006879E1" w:rsidRDefault="006879E1" w:rsidP="006635D2">
            <w:pPr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  <w:r w:rsidRPr="00AC5A70">
              <w:rPr>
                <w:rFonts w:ascii="SassoonPrimaryInfant" w:hAnsi="SassoonPrimaryInfan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14:paraId="5B0D4993" w14:textId="77777777" w:rsidR="006879E1" w:rsidRPr="006879E1" w:rsidRDefault="006879E1" w:rsidP="006879E1">
            <w:pPr>
              <w:rPr>
                <w:rFonts w:ascii="SassoonPrimaryInfant" w:hAnsi="SassoonPrimaryInfant" w:cs="Arial"/>
                <w:b/>
                <w:sz w:val="18"/>
                <w:szCs w:val="18"/>
              </w:rPr>
            </w:pPr>
            <w:r w:rsidRPr="006879E1">
              <w:rPr>
                <w:rFonts w:ascii="SassoonPrimaryInfant" w:hAnsi="SassoonPrimaryInfant" w:cs="Arial"/>
                <w:b/>
                <w:sz w:val="18"/>
                <w:szCs w:val="18"/>
              </w:rPr>
              <w:t xml:space="preserve">Hockey </w:t>
            </w:r>
          </w:p>
          <w:p w14:paraId="7446DCDD" w14:textId="1B26E597" w:rsidR="00CD3469" w:rsidRPr="006D1DE7" w:rsidRDefault="00CD3469" w:rsidP="00CD3469">
            <w:pPr>
              <w:rPr>
                <w:rFonts w:ascii="SassoonPrimaryInfant" w:hAnsi="SassoonPrimaryInfant" w:cstheme="minorHAnsi"/>
                <w:color w:val="FF0000"/>
                <w:sz w:val="16"/>
                <w:szCs w:val="15"/>
              </w:rPr>
            </w:pPr>
            <w:r w:rsidRPr="006D1DE7">
              <w:rPr>
                <w:rFonts w:ascii="SassoonPrimaryInfant" w:hAnsi="SassoonPrimaryInfant" w:cstheme="minorHAnsi"/>
                <w:color w:val="FF0000"/>
                <w:sz w:val="16"/>
                <w:szCs w:val="15"/>
              </w:rPr>
              <w:t xml:space="preserve">Use speed, changing of direction and Indian dribbling to advance towards team’s goal. </w:t>
            </w:r>
          </w:p>
          <w:p w14:paraId="3E4299F0" w14:textId="1C185BFD" w:rsidR="00CD3469" w:rsidRPr="006D1DE7" w:rsidRDefault="00CD3469" w:rsidP="00CD3469">
            <w:pPr>
              <w:rPr>
                <w:rFonts w:ascii="SassoonPrimaryInfant" w:hAnsi="SassoonPrimaryInfant" w:cstheme="minorHAnsi"/>
                <w:color w:val="FF0000"/>
                <w:sz w:val="16"/>
                <w:szCs w:val="15"/>
              </w:rPr>
            </w:pPr>
          </w:p>
          <w:p w14:paraId="63A1D97E" w14:textId="77777777" w:rsidR="00CD3469" w:rsidRPr="006D1DE7" w:rsidRDefault="00CD3469" w:rsidP="00CD3469">
            <w:pPr>
              <w:rPr>
                <w:rFonts w:ascii="SassoonPrimaryInfant" w:hAnsi="SassoonPrimaryInfant" w:cstheme="minorHAnsi"/>
                <w:color w:val="FF0000"/>
                <w:sz w:val="16"/>
                <w:szCs w:val="15"/>
              </w:rPr>
            </w:pPr>
            <w:r w:rsidRPr="006D1DE7">
              <w:rPr>
                <w:rFonts w:ascii="SassoonPrimaryInfant" w:hAnsi="SassoonPrimaryInfant" w:cstheme="minorHAnsi"/>
                <w:color w:val="FF0000"/>
                <w:sz w:val="16"/>
                <w:szCs w:val="15"/>
              </w:rPr>
              <w:t>Make a direct pass while dribbling.</w:t>
            </w:r>
          </w:p>
          <w:p w14:paraId="5D93F3B5" w14:textId="77777777" w:rsidR="00CD3469" w:rsidRPr="006D1DE7" w:rsidRDefault="00CD3469" w:rsidP="00CD3469">
            <w:pPr>
              <w:rPr>
                <w:rFonts w:ascii="SassoonPrimaryInfant" w:hAnsi="SassoonPrimaryInfant" w:cstheme="minorHAnsi"/>
                <w:color w:val="FF0000"/>
                <w:sz w:val="16"/>
                <w:szCs w:val="15"/>
              </w:rPr>
            </w:pPr>
          </w:p>
          <w:p w14:paraId="0FF9567A" w14:textId="77777777" w:rsidR="00CD3469" w:rsidRPr="006D1DE7" w:rsidRDefault="00CD3469" w:rsidP="00CD3469">
            <w:pPr>
              <w:rPr>
                <w:rFonts w:ascii="SassoonPrimaryInfant" w:hAnsi="SassoonPrimaryInfant" w:cstheme="minorHAnsi"/>
                <w:color w:val="FF0000"/>
                <w:sz w:val="16"/>
                <w:szCs w:val="15"/>
              </w:rPr>
            </w:pPr>
            <w:r w:rsidRPr="006D1DE7">
              <w:rPr>
                <w:rFonts w:ascii="SassoonPrimaryInfant" w:hAnsi="SassoonPrimaryInfant" w:cstheme="minorHAnsi"/>
                <w:color w:val="FF0000"/>
                <w:sz w:val="16"/>
                <w:szCs w:val="15"/>
              </w:rPr>
              <w:t>Use a range of passes knowing which one depending on the distance of the pass.</w:t>
            </w:r>
          </w:p>
          <w:p w14:paraId="6B773320" w14:textId="77777777" w:rsidR="00CD3469" w:rsidRPr="006D1DE7" w:rsidRDefault="00CD3469" w:rsidP="00CD3469">
            <w:pPr>
              <w:rPr>
                <w:rFonts w:ascii="SassoonPrimaryInfant" w:hAnsi="SassoonPrimaryInfant" w:cstheme="minorHAnsi"/>
                <w:color w:val="FF0000"/>
                <w:sz w:val="16"/>
                <w:szCs w:val="15"/>
              </w:rPr>
            </w:pPr>
          </w:p>
          <w:p w14:paraId="56F1444A" w14:textId="77777777" w:rsidR="00CD3469" w:rsidRPr="006D1DE7" w:rsidRDefault="00CD3469" w:rsidP="00CD3469">
            <w:pPr>
              <w:rPr>
                <w:rFonts w:ascii="SassoonPrimaryInfant" w:hAnsi="SassoonPrimaryInfant" w:cstheme="minorHAnsi"/>
                <w:color w:val="FF0000"/>
                <w:sz w:val="16"/>
                <w:szCs w:val="15"/>
              </w:rPr>
            </w:pPr>
            <w:r w:rsidRPr="006D1DE7">
              <w:rPr>
                <w:rFonts w:ascii="SassoonPrimaryInfant" w:hAnsi="SassoonPrimaryInfant" w:cstheme="minorHAnsi"/>
                <w:color w:val="FF0000"/>
                <w:sz w:val="16"/>
                <w:szCs w:val="15"/>
              </w:rPr>
              <w:t xml:space="preserve">Dribble and change direction by making a square pass (across the pitch) or straight pass (up/down the pitch). </w:t>
            </w:r>
          </w:p>
          <w:p w14:paraId="00D5B9DB" w14:textId="77777777" w:rsidR="00CD3469" w:rsidRPr="006D1DE7" w:rsidRDefault="00CD3469" w:rsidP="00CD3469">
            <w:pPr>
              <w:rPr>
                <w:rFonts w:ascii="SassoonPrimaryInfant" w:hAnsi="SassoonPrimaryInfant" w:cstheme="minorHAnsi"/>
                <w:color w:val="FF0000"/>
                <w:sz w:val="16"/>
                <w:szCs w:val="15"/>
              </w:rPr>
            </w:pPr>
          </w:p>
          <w:p w14:paraId="2247BA69" w14:textId="77777777" w:rsidR="00CD3469" w:rsidRPr="006D1DE7" w:rsidRDefault="00CD3469" w:rsidP="00CD3469">
            <w:pPr>
              <w:rPr>
                <w:rFonts w:ascii="SassoonPrimaryInfant" w:hAnsi="SassoonPrimaryInfant" w:cstheme="minorHAnsi"/>
                <w:color w:val="FF0000"/>
                <w:sz w:val="16"/>
                <w:szCs w:val="15"/>
              </w:rPr>
            </w:pPr>
            <w:r w:rsidRPr="006D1DE7">
              <w:rPr>
                <w:rFonts w:ascii="SassoonPrimaryInfant" w:hAnsi="SassoonPrimaryInfant" w:cstheme="minorHAnsi"/>
                <w:color w:val="FF0000"/>
                <w:sz w:val="16"/>
                <w:szCs w:val="15"/>
              </w:rPr>
              <w:t xml:space="preserve">Know when to defend and what defence skills could be used. </w:t>
            </w:r>
          </w:p>
          <w:p w14:paraId="34C71C4C" w14:textId="77777777" w:rsidR="00CD3469" w:rsidRPr="006D1DE7" w:rsidRDefault="00CD3469" w:rsidP="00CD3469">
            <w:pPr>
              <w:rPr>
                <w:rFonts w:ascii="SassoonPrimaryInfant" w:hAnsi="SassoonPrimaryInfant" w:cstheme="minorHAnsi"/>
                <w:color w:val="FF0000"/>
                <w:sz w:val="16"/>
                <w:szCs w:val="15"/>
              </w:rPr>
            </w:pPr>
          </w:p>
          <w:p w14:paraId="213DD6F9" w14:textId="55955FE5" w:rsidR="006635D2" w:rsidRPr="006635D2" w:rsidRDefault="00CD3469" w:rsidP="00CD3469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6D1DE7">
              <w:rPr>
                <w:rFonts w:ascii="SassoonPrimaryInfant" w:hAnsi="SassoonPrimaryInfant" w:cstheme="minorHAnsi"/>
                <w:color w:val="FF0000"/>
                <w:sz w:val="16"/>
                <w:szCs w:val="15"/>
              </w:rPr>
              <w:t>Seize an opportunity to score, sometimes quite quickly.</w:t>
            </w:r>
          </w:p>
        </w:tc>
        <w:tc>
          <w:tcPr>
            <w:tcW w:w="2410" w:type="dxa"/>
          </w:tcPr>
          <w:p w14:paraId="395B53FA" w14:textId="77777777" w:rsidR="006635D2" w:rsidRPr="00CD3469" w:rsidRDefault="006635D2" w:rsidP="006635D2">
            <w:pPr>
              <w:rPr>
                <w:rFonts w:ascii="SassoonPrimaryInfant" w:hAnsi="SassoonPrimaryInfant"/>
                <w:b/>
                <w:color w:val="FF0000"/>
                <w:sz w:val="16"/>
                <w:szCs w:val="16"/>
              </w:rPr>
            </w:pPr>
            <w:r w:rsidRPr="00CD3469">
              <w:rPr>
                <w:rFonts w:ascii="SassoonPrimaryInfant" w:hAnsi="SassoonPrimaryInfant"/>
                <w:b/>
                <w:sz w:val="18"/>
                <w:szCs w:val="16"/>
              </w:rPr>
              <w:t>Rounders</w:t>
            </w:r>
            <w:r w:rsidRPr="00CD3469">
              <w:rPr>
                <w:rFonts w:ascii="SassoonPrimaryInfant" w:hAnsi="SassoonPrimaryInfant"/>
                <w:b/>
                <w:color w:val="FF0000"/>
                <w:sz w:val="16"/>
                <w:szCs w:val="16"/>
              </w:rPr>
              <w:t xml:space="preserve"> </w:t>
            </w:r>
          </w:p>
          <w:p w14:paraId="3C6CFAFA" w14:textId="77777777" w:rsidR="00CD3469" w:rsidRPr="00CD3469" w:rsidRDefault="00CD3469" w:rsidP="00CD3469">
            <w:pPr>
              <w:shd w:val="clear" w:color="auto" w:fill="FFFFFF"/>
              <w:textAlignment w:val="baseline"/>
              <w:rPr>
                <w:rFonts w:ascii="SassoonPrimaryInfant" w:eastAsia="Times New Roman" w:hAnsi="SassoonPrimaryInfant" w:cstheme="minorHAnsi"/>
                <w:color w:val="FF0000"/>
                <w:sz w:val="16"/>
                <w:szCs w:val="16"/>
                <w:lang w:eastAsia="en-GB"/>
              </w:rPr>
            </w:pPr>
            <w:r w:rsidRPr="00CD3469">
              <w:rPr>
                <w:rFonts w:ascii="SassoonPrimaryInfant" w:eastAsia="Times New Roman" w:hAnsi="SassoonPrimaryInfant" w:cstheme="minorHAnsi"/>
                <w:color w:val="FF0000"/>
                <w:sz w:val="16"/>
                <w:szCs w:val="16"/>
                <w:lang w:eastAsia="en-GB"/>
              </w:rPr>
              <w:t>Apply consistently rounders rules in conditioned games</w:t>
            </w:r>
          </w:p>
          <w:p w14:paraId="3BE528E1" w14:textId="77777777" w:rsidR="00CD3469" w:rsidRPr="00CD3469" w:rsidRDefault="00CD3469" w:rsidP="00CD3469">
            <w:pPr>
              <w:shd w:val="clear" w:color="auto" w:fill="FFFFFF"/>
              <w:textAlignment w:val="baseline"/>
              <w:rPr>
                <w:rFonts w:ascii="SassoonPrimaryInfant" w:eastAsia="Times New Roman" w:hAnsi="SassoonPrimaryInfant" w:cstheme="minorHAnsi"/>
                <w:color w:val="FF0000"/>
                <w:sz w:val="16"/>
                <w:szCs w:val="16"/>
                <w:lang w:eastAsia="en-GB"/>
              </w:rPr>
            </w:pPr>
            <w:r w:rsidRPr="00CD3469">
              <w:rPr>
                <w:rFonts w:ascii="SassoonPrimaryInfant" w:eastAsia="Times New Roman" w:hAnsi="SassoonPrimaryInfant" w:cstheme="minorHAnsi"/>
                <w:color w:val="FF0000"/>
                <w:sz w:val="16"/>
                <w:szCs w:val="16"/>
                <w:lang w:eastAsia="en-GB"/>
              </w:rPr>
              <w:t>Play small sided games using standard rounders pitch layout</w:t>
            </w:r>
          </w:p>
          <w:p w14:paraId="615E1455" w14:textId="77777777" w:rsidR="00CD3469" w:rsidRPr="00CD3469" w:rsidRDefault="00CD3469" w:rsidP="00CD3469">
            <w:pPr>
              <w:shd w:val="clear" w:color="auto" w:fill="FFFFFF"/>
              <w:textAlignment w:val="baseline"/>
              <w:rPr>
                <w:rFonts w:ascii="SassoonPrimaryInfant" w:eastAsia="Times New Roman" w:hAnsi="SassoonPrimaryInfant" w:cstheme="minorHAnsi"/>
                <w:color w:val="FF0000"/>
                <w:sz w:val="16"/>
                <w:szCs w:val="16"/>
                <w:lang w:eastAsia="en-GB"/>
              </w:rPr>
            </w:pPr>
          </w:p>
          <w:p w14:paraId="713EDD7D" w14:textId="77777777" w:rsidR="00CD3469" w:rsidRPr="00CD3469" w:rsidRDefault="00CD3469" w:rsidP="00CD3469">
            <w:pPr>
              <w:shd w:val="clear" w:color="auto" w:fill="FFFFFF"/>
              <w:textAlignment w:val="baseline"/>
              <w:rPr>
                <w:rFonts w:ascii="SassoonPrimaryInfant" w:eastAsia="Times New Roman" w:hAnsi="SassoonPrimaryInfant" w:cstheme="minorHAnsi"/>
                <w:color w:val="FF0000"/>
                <w:sz w:val="16"/>
                <w:szCs w:val="16"/>
                <w:lang w:eastAsia="en-GB"/>
              </w:rPr>
            </w:pPr>
            <w:r w:rsidRPr="00CD3469">
              <w:rPr>
                <w:rFonts w:ascii="SassoonPrimaryInfant" w:eastAsia="Times New Roman" w:hAnsi="SassoonPrimaryInfant" w:cstheme="minorHAnsi"/>
                <w:color w:val="FF0000"/>
                <w:sz w:val="16"/>
                <w:szCs w:val="16"/>
                <w:lang w:eastAsia="en-GB"/>
              </w:rPr>
              <w:t>Use a range of tactics for attacking and defending in role of bowler, batter and fielder</w:t>
            </w:r>
          </w:p>
          <w:p w14:paraId="0A7C3CC1" w14:textId="77777777" w:rsidR="005E2FD6" w:rsidRPr="00CD3469" w:rsidRDefault="005E2FD6" w:rsidP="006635D2">
            <w:pPr>
              <w:rPr>
                <w:rFonts w:ascii="SassoonPrimaryInfant" w:hAnsi="SassoonPrimaryInfant"/>
                <w:color w:val="FF0000"/>
                <w:sz w:val="16"/>
                <w:szCs w:val="16"/>
              </w:rPr>
            </w:pPr>
          </w:p>
          <w:p w14:paraId="7CC25CB5" w14:textId="17EDC222" w:rsidR="005E2FD6" w:rsidRPr="006D1DE7" w:rsidRDefault="006879E1" w:rsidP="006635D2">
            <w:pPr>
              <w:rPr>
                <w:rFonts w:ascii="SassoonPrimaryInfant" w:hAnsi="SassoonPrimaryInfant"/>
                <w:b/>
                <w:sz w:val="18"/>
                <w:szCs w:val="16"/>
              </w:rPr>
            </w:pPr>
            <w:r w:rsidRPr="006D1DE7">
              <w:rPr>
                <w:rFonts w:ascii="SassoonPrimaryInfant" w:hAnsi="SassoonPrimaryInfant"/>
                <w:b/>
                <w:sz w:val="18"/>
                <w:szCs w:val="16"/>
              </w:rPr>
              <w:t>Tennis</w:t>
            </w:r>
            <w:r w:rsidR="005E2FD6" w:rsidRPr="006D1DE7">
              <w:rPr>
                <w:rFonts w:ascii="SassoonPrimaryInfant" w:hAnsi="SassoonPrimaryInfant"/>
                <w:b/>
                <w:sz w:val="18"/>
                <w:szCs w:val="16"/>
              </w:rPr>
              <w:t xml:space="preserve"> </w:t>
            </w:r>
          </w:p>
          <w:p w14:paraId="4E4D0BF6" w14:textId="77777777" w:rsidR="00CD3469" w:rsidRPr="00CD3469" w:rsidRDefault="00CD3469" w:rsidP="00CD3469">
            <w:pPr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</w:pPr>
            <w:r w:rsidRPr="00CD3469"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  <w:t xml:space="preserve">Turn and run to the ball getting into a forehand or backhand position </w:t>
            </w:r>
            <w:proofErr w:type="spellStart"/>
            <w:r w:rsidRPr="00CD3469"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  <w:t>en</w:t>
            </w:r>
            <w:proofErr w:type="spellEnd"/>
            <w:r w:rsidRPr="00CD3469"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  <w:t xml:space="preserve"> route</w:t>
            </w:r>
          </w:p>
          <w:p w14:paraId="7CD0BF45" w14:textId="77777777" w:rsidR="00CD3469" w:rsidRPr="00CD3469" w:rsidRDefault="00CD3469" w:rsidP="00CD3469">
            <w:pPr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</w:pPr>
          </w:p>
          <w:p w14:paraId="6F46B146" w14:textId="77777777" w:rsidR="00CD3469" w:rsidRPr="00CD3469" w:rsidRDefault="00CD3469" w:rsidP="00CD3469">
            <w:pPr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</w:pPr>
            <w:r w:rsidRPr="00CD3469"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  <w:t>Use ‘move-hit-recover’ approach within a game showing facing forward on recovery</w:t>
            </w:r>
          </w:p>
          <w:p w14:paraId="060BCA56" w14:textId="77777777" w:rsidR="00CD3469" w:rsidRPr="00CD3469" w:rsidRDefault="00CD3469" w:rsidP="00CD3469">
            <w:pPr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</w:pPr>
          </w:p>
          <w:p w14:paraId="0D5DFB1E" w14:textId="77777777" w:rsidR="00CD3469" w:rsidRPr="00CD3469" w:rsidRDefault="00CD3469" w:rsidP="00CD3469">
            <w:pPr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</w:pPr>
            <w:r w:rsidRPr="00CD3469"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  <w:t>Show a range of grips when demonstrating a backhand (continental, chopper, hammer grip).</w:t>
            </w:r>
          </w:p>
          <w:p w14:paraId="69777860" w14:textId="77777777" w:rsidR="00CD3469" w:rsidRPr="00CD3469" w:rsidRDefault="00CD3469" w:rsidP="00CD3469">
            <w:pPr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</w:pPr>
          </w:p>
          <w:p w14:paraId="2751E9D8" w14:textId="77777777" w:rsidR="00CD3469" w:rsidRPr="00CD3469" w:rsidRDefault="00CD3469" w:rsidP="00CD3469">
            <w:pPr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</w:pPr>
            <w:r w:rsidRPr="00CD3469"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  <w:t>Use the correct swing technique and control with smooth swings keeping the path of the racquet the same</w:t>
            </w:r>
          </w:p>
          <w:p w14:paraId="0C84DDB0" w14:textId="77777777" w:rsidR="00CD3469" w:rsidRPr="00CD3469" w:rsidRDefault="00CD3469" w:rsidP="00CD3469">
            <w:pPr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</w:pPr>
          </w:p>
          <w:p w14:paraId="603950B9" w14:textId="77777777" w:rsidR="00CD3469" w:rsidRPr="00CD3469" w:rsidRDefault="00CD3469" w:rsidP="00CD3469">
            <w:pPr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</w:pPr>
            <w:r w:rsidRPr="00CD3469">
              <w:rPr>
                <w:rFonts w:ascii="SassoonPrimaryInfant" w:hAnsi="SassoonPrimaryInfant" w:cstheme="minorHAnsi"/>
                <w:color w:val="FF0000"/>
                <w:sz w:val="16"/>
                <w:szCs w:val="16"/>
              </w:rPr>
              <w:t xml:space="preserve">Serve the ball accurately making team mates have to move to send it back </w:t>
            </w:r>
          </w:p>
          <w:p w14:paraId="4DE5CADB" w14:textId="77777777" w:rsidR="00100A20" w:rsidRDefault="00100A20" w:rsidP="006635D2">
            <w:pPr>
              <w:rPr>
                <w:rFonts w:ascii="SassoonPrimaryInfant" w:hAnsi="SassoonPrimaryInfant" w:cstheme="minorHAnsi"/>
                <w:b/>
                <w:color w:val="FF0000"/>
                <w:sz w:val="16"/>
                <w:szCs w:val="16"/>
              </w:rPr>
            </w:pPr>
          </w:p>
          <w:p w14:paraId="102108CB" w14:textId="3D67B05E" w:rsidR="00AC5A70" w:rsidRPr="00CD3469" w:rsidRDefault="00AC5A70" w:rsidP="006635D2">
            <w:pPr>
              <w:rPr>
                <w:rFonts w:ascii="SassoonPrimaryInfant" w:hAnsi="SassoonPrimaryInfant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75BF66F" w14:textId="77777777" w:rsidR="00CD3469" w:rsidRPr="00CD3469" w:rsidRDefault="00CD3469" w:rsidP="00CD3469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  <w:r w:rsidRPr="00CD3469">
              <w:rPr>
                <w:rFonts w:ascii="SassoonPrimaryInfant" w:hAnsi="SassoonPrimaryInfant"/>
                <w:color w:val="FF0000"/>
                <w:sz w:val="18"/>
                <w:szCs w:val="18"/>
              </w:rPr>
              <w:t>Create &amp; perform dances in a variety of styles consistently</w:t>
            </w:r>
          </w:p>
          <w:p w14:paraId="5E09C256" w14:textId="77777777" w:rsidR="00CD3469" w:rsidRPr="00CD3469" w:rsidRDefault="00CD3469" w:rsidP="00CD3469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</w:p>
          <w:p w14:paraId="3771380E" w14:textId="77777777" w:rsidR="00CD3469" w:rsidRPr="00CD3469" w:rsidRDefault="00CD3469" w:rsidP="00CD3469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  <w:r w:rsidRPr="00CD3469">
              <w:rPr>
                <w:rFonts w:ascii="SassoonPrimaryInfant" w:hAnsi="SassoonPrimaryInfant"/>
                <w:color w:val="FF0000"/>
                <w:sz w:val="18"/>
                <w:szCs w:val="18"/>
              </w:rPr>
              <w:t>Be aware of &amp; use musical structure, rhythm &amp; mood &amp; can dance accordingly</w:t>
            </w:r>
          </w:p>
          <w:p w14:paraId="0D80509F" w14:textId="77777777" w:rsidR="00CD3469" w:rsidRPr="00CD3469" w:rsidRDefault="00CD3469" w:rsidP="00CD3469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</w:p>
          <w:p w14:paraId="779B5BC7" w14:textId="6B9AC9A5" w:rsidR="006635D2" w:rsidRPr="00710C6F" w:rsidRDefault="00CD3469" w:rsidP="00CD3469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CD3469">
              <w:rPr>
                <w:rFonts w:ascii="SassoonPrimaryInfant" w:hAnsi="SassoonPrimaryInfant"/>
                <w:color w:val="FF0000"/>
                <w:sz w:val="18"/>
                <w:szCs w:val="18"/>
              </w:rPr>
              <w:t xml:space="preserve">Use appropriate criteria &amp; terminology to evaluate performances </w:t>
            </w:r>
          </w:p>
        </w:tc>
        <w:tc>
          <w:tcPr>
            <w:tcW w:w="1843" w:type="dxa"/>
          </w:tcPr>
          <w:p w14:paraId="726541B1" w14:textId="77777777" w:rsidR="00CD3469" w:rsidRPr="00CD3469" w:rsidRDefault="00CD3469" w:rsidP="00CD3469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  <w:r w:rsidRPr="00CD3469">
              <w:rPr>
                <w:rFonts w:ascii="SassoonPrimaryInfant" w:hAnsi="SassoonPrimaryInfant"/>
                <w:color w:val="FF0000"/>
                <w:sz w:val="18"/>
                <w:szCs w:val="18"/>
              </w:rPr>
              <w:t xml:space="preserve">Select a suitable routine to perform to different audiences, bearing in mind </w:t>
            </w:r>
            <w:r w:rsidRPr="00CD3469">
              <w:rPr>
                <w:rFonts w:ascii="SassoonPrimaryInfant" w:hAnsi="SassoonPrimaryInfant"/>
                <w:i/>
                <w:color w:val="FF0000"/>
                <w:sz w:val="18"/>
                <w:szCs w:val="18"/>
              </w:rPr>
              <w:t>who</w:t>
            </w:r>
            <w:r w:rsidRPr="00CD3469">
              <w:rPr>
                <w:rFonts w:ascii="SassoonPrimaryInfant" w:hAnsi="SassoonPrimaryInfant"/>
                <w:color w:val="FF0000"/>
                <w:sz w:val="18"/>
                <w:szCs w:val="18"/>
              </w:rPr>
              <w:t xml:space="preserve"> the audience is. </w:t>
            </w:r>
          </w:p>
          <w:p w14:paraId="31960815" w14:textId="77777777" w:rsidR="00CD3469" w:rsidRPr="00CD3469" w:rsidRDefault="00CD3469" w:rsidP="00CD3469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</w:p>
          <w:p w14:paraId="63C0CCF1" w14:textId="77777777" w:rsidR="00CD3469" w:rsidRPr="00CD3469" w:rsidRDefault="00CD3469" w:rsidP="00CD3469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  <w:r w:rsidRPr="00CD3469">
              <w:rPr>
                <w:rFonts w:ascii="SassoonPrimaryInfant" w:hAnsi="SassoonPrimaryInfant"/>
                <w:color w:val="FF0000"/>
                <w:sz w:val="18"/>
                <w:szCs w:val="18"/>
              </w:rPr>
              <w:t>Transfer sequence above onto suitably arranged apparatus &amp; floor</w:t>
            </w:r>
          </w:p>
          <w:p w14:paraId="7683260B" w14:textId="77777777" w:rsidR="00CD3469" w:rsidRPr="00CD3469" w:rsidRDefault="00CD3469" w:rsidP="00CD3469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</w:p>
          <w:p w14:paraId="205774CD" w14:textId="77777777" w:rsidR="00CD3469" w:rsidRPr="00CD3469" w:rsidRDefault="00CD3469" w:rsidP="00CD3469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  <w:r w:rsidRPr="00CD3469">
              <w:rPr>
                <w:rFonts w:ascii="SassoonPrimaryInfant" w:hAnsi="SassoonPrimaryInfant"/>
                <w:color w:val="FF0000"/>
                <w:sz w:val="18"/>
                <w:szCs w:val="18"/>
              </w:rPr>
              <w:t xml:space="preserve">Perform </w:t>
            </w:r>
            <w:proofErr w:type="gramStart"/>
            <w:r w:rsidRPr="00CD3469">
              <w:rPr>
                <w:rFonts w:ascii="SassoonPrimaryInfant" w:hAnsi="SassoonPrimaryInfant"/>
                <w:color w:val="FF0000"/>
                <w:sz w:val="18"/>
                <w:szCs w:val="18"/>
              </w:rPr>
              <w:t>6-8 part</w:t>
            </w:r>
            <w:proofErr w:type="gramEnd"/>
            <w:r w:rsidRPr="00CD3469">
              <w:rPr>
                <w:rFonts w:ascii="SassoonPrimaryInfant" w:hAnsi="SassoonPrimaryInfant"/>
                <w:color w:val="FF0000"/>
                <w:sz w:val="18"/>
                <w:szCs w:val="18"/>
              </w:rPr>
              <w:t xml:space="preserve"> floor sequence as individual, pair &amp; small group to a piece of music</w:t>
            </w:r>
          </w:p>
          <w:p w14:paraId="5628993D" w14:textId="77777777" w:rsidR="00CD3469" w:rsidRPr="00CD3469" w:rsidRDefault="00CD3469" w:rsidP="00CD3469">
            <w:pPr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  <w:r w:rsidRPr="00CD3469">
              <w:rPr>
                <w:rFonts w:ascii="SassoonPrimaryInfant" w:hAnsi="SassoonPrimaryInfant"/>
                <w:color w:val="FF0000"/>
                <w:sz w:val="18"/>
                <w:szCs w:val="18"/>
              </w:rPr>
              <w:t xml:space="preserve"> </w:t>
            </w:r>
          </w:p>
          <w:p w14:paraId="161F1B86" w14:textId="6E8B9EE9" w:rsidR="006635D2" w:rsidRPr="00710C6F" w:rsidRDefault="00CD3469" w:rsidP="00CD3469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CD3469">
              <w:rPr>
                <w:rFonts w:ascii="SassoonPrimaryInfant" w:hAnsi="SassoonPrimaryInfant"/>
                <w:color w:val="FF0000"/>
                <w:sz w:val="18"/>
                <w:szCs w:val="18"/>
              </w:rPr>
              <w:t>Demonstrate 3 paired balances in sequence using various skills/actions</w:t>
            </w:r>
          </w:p>
        </w:tc>
        <w:tc>
          <w:tcPr>
            <w:tcW w:w="1707" w:type="dxa"/>
          </w:tcPr>
          <w:p w14:paraId="1D8B2F38" w14:textId="77777777" w:rsidR="00CD3469" w:rsidRPr="00CD3469" w:rsidRDefault="00CD3469" w:rsidP="00CD3469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  <w:r w:rsidRPr="00CD3469"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  <w:t>Investigate running styles and changes of speed.</w:t>
            </w:r>
          </w:p>
          <w:p w14:paraId="31A196EA" w14:textId="77777777" w:rsidR="00CD3469" w:rsidRPr="00CD3469" w:rsidRDefault="00CD3469" w:rsidP="00CD3469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</w:p>
          <w:p w14:paraId="19458EF1" w14:textId="575901CD" w:rsidR="00CD3469" w:rsidRPr="00CD3469" w:rsidRDefault="00CD3469" w:rsidP="00CD3469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  <w:r w:rsidRPr="00CD3469"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  <w:t>Practise throwing with power and accuracy.</w:t>
            </w:r>
          </w:p>
          <w:p w14:paraId="1C8979FC" w14:textId="77777777" w:rsidR="00CD3469" w:rsidRPr="00CD3469" w:rsidRDefault="00CD3469" w:rsidP="00CD3469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</w:p>
          <w:p w14:paraId="6119887E" w14:textId="77777777" w:rsidR="00CD3469" w:rsidRPr="00CD3469" w:rsidRDefault="00CD3469" w:rsidP="00CD3469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  <w:r w:rsidRPr="00CD3469"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  <w:t xml:space="preserve">Explore different footwork </w:t>
            </w:r>
          </w:p>
          <w:p w14:paraId="2B9642B6" w14:textId="77777777" w:rsidR="00CD3469" w:rsidRPr="00CD3469" w:rsidRDefault="00CD3469" w:rsidP="00CD3469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  <w:r w:rsidRPr="00CD3469"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  <w:t>patterns.</w:t>
            </w:r>
          </w:p>
          <w:p w14:paraId="3E89FA0A" w14:textId="77777777" w:rsidR="00CD3469" w:rsidRPr="00CD3469" w:rsidRDefault="00CD3469" w:rsidP="00CD3469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</w:p>
          <w:p w14:paraId="4E4A14C5" w14:textId="77777777" w:rsidR="00CD3469" w:rsidRPr="00CD3469" w:rsidRDefault="00CD3469" w:rsidP="00CD3469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  <w:r w:rsidRPr="00CD3469"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  <w:t>Understand which technique is most effective when jumping for distance.</w:t>
            </w:r>
          </w:p>
          <w:p w14:paraId="37C2DC4E" w14:textId="3B7D2C57" w:rsidR="006635D2" w:rsidRPr="006635D2" w:rsidRDefault="006635D2" w:rsidP="006635D2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8"/>
                <w:szCs w:val="18"/>
              </w:rPr>
            </w:pPr>
          </w:p>
        </w:tc>
        <w:tc>
          <w:tcPr>
            <w:tcW w:w="2209" w:type="dxa"/>
          </w:tcPr>
          <w:p w14:paraId="78730A07" w14:textId="77777777" w:rsidR="00CD3469" w:rsidRPr="00CD3469" w:rsidRDefault="00CD3469" w:rsidP="00CD3469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  <w:r w:rsidRPr="00CD3469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>Draw maps and plans and set trails for others to follow</w:t>
            </w:r>
          </w:p>
          <w:p w14:paraId="705495A4" w14:textId="77777777" w:rsidR="00CD3469" w:rsidRPr="00CD3469" w:rsidRDefault="00CD3469" w:rsidP="00CD3469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</w:p>
          <w:p w14:paraId="77FDB261" w14:textId="77777777" w:rsidR="00CD3469" w:rsidRPr="00CD3469" w:rsidRDefault="00CD3469" w:rsidP="00CD3469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  <w:r w:rsidRPr="00CD3469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 xml:space="preserve">Use the eight points of the compass to orientate </w:t>
            </w:r>
          </w:p>
          <w:p w14:paraId="5AB1328A" w14:textId="77777777" w:rsidR="00CD3469" w:rsidRPr="00CD3469" w:rsidRDefault="00CD3469" w:rsidP="00CD3469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</w:p>
          <w:p w14:paraId="5AECC959" w14:textId="77777777" w:rsidR="00CD3469" w:rsidRPr="00CD3469" w:rsidRDefault="00CD3469" w:rsidP="00CD3469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  <w:r w:rsidRPr="00CD3469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>Plan an orienteering challenge</w:t>
            </w:r>
          </w:p>
          <w:p w14:paraId="48F546C7" w14:textId="77777777" w:rsidR="00CD3469" w:rsidRPr="00CD3469" w:rsidRDefault="00CD3469" w:rsidP="00CD3469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</w:p>
          <w:p w14:paraId="04A92C45" w14:textId="77777777" w:rsidR="00CD3469" w:rsidRPr="00CD3469" w:rsidRDefault="00CD3469" w:rsidP="00CD3469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  <w:r w:rsidRPr="00CD3469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>Plan and share roles within the group based on each other’s strengths</w:t>
            </w:r>
          </w:p>
          <w:p w14:paraId="6913FCB9" w14:textId="77777777" w:rsidR="00CD3469" w:rsidRPr="00CD3469" w:rsidRDefault="00CD3469" w:rsidP="00CD3469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</w:p>
          <w:p w14:paraId="3ED3451C" w14:textId="77777777" w:rsidR="00CD3469" w:rsidRPr="00CD3469" w:rsidRDefault="00CD3469" w:rsidP="00CD3469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  <w:r w:rsidRPr="00CD3469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 xml:space="preserve">Understand individuals’ roles and responsibilities. </w:t>
            </w:r>
          </w:p>
          <w:p w14:paraId="4A0F1F55" w14:textId="77777777" w:rsidR="00CD3469" w:rsidRPr="00CD3469" w:rsidRDefault="00CD3469" w:rsidP="00CD3469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</w:p>
          <w:p w14:paraId="4131E9C1" w14:textId="77777777" w:rsidR="00CD3469" w:rsidRPr="00CD3469" w:rsidRDefault="00CD3469" w:rsidP="00CD3469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  <w:r w:rsidRPr="00CD3469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 xml:space="preserve">Adapt roles or ideas if they are not working </w:t>
            </w:r>
          </w:p>
          <w:p w14:paraId="32E15DD7" w14:textId="77777777" w:rsidR="00CD3469" w:rsidRPr="00CD3469" w:rsidRDefault="00CD3469" w:rsidP="00CD3469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</w:p>
          <w:p w14:paraId="0AD9DAF3" w14:textId="77777777" w:rsidR="00CD3469" w:rsidRPr="00CD3469" w:rsidRDefault="00CD3469" w:rsidP="00CD3469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  <w:r w:rsidRPr="00CD3469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 xml:space="preserve">Recognise and talk about the dangers of tasks </w:t>
            </w:r>
          </w:p>
          <w:p w14:paraId="62B14796" w14:textId="77777777" w:rsidR="00CD3469" w:rsidRPr="00CD3469" w:rsidRDefault="00CD3469" w:rsidP="00CD3469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</w:p>
          <w:p w14:paraId="46141EE2" w14:textId="77777777" w:rsidR="00CD3469" w:rsidRPr="00CD3469" w:rsidRDefault="00CD3469" w:rsidP="00CD3469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  <w:r w:rsidRPr="00CD3469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>Recognise how to keep themselves and others safe</w:t>
            </w:r>
          </w:p>
          <w:p w14:paraId="0CF19255" w14:textId="77777777" w:rsidR="00CD3469" w:rsidRPr="00CD3469" w:rsidRDefault="00CD3469" w:rsidP="00CD3469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</w:p>
          <w:p w14:paraId="2A876C45" w14:textId="77777777" w:rsidR="00CD3469" w:rsidRPr="00CD3469" w:rsidRDefault="00CD3469" w:rsidP="00CD3469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  <w:r w:rsidRPr="00CD3469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>Plan strategies to solve problems/plan routes/follow trails/build shelters etc.</w:t>
            </w:r>
          </w:p>
          <w:p w14:paraId="28515F0C" w14:textId="77777777" w:rsidR="00CD3469" w:rsidRPr="00CD3469" w:rsidRDefault="00CD3469" w:rsidP="00CD3469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</w:pPr>
          </w:p>
          <w:p w14:paraId="1E1E60E7" w14:textId="54B809E1" w:rsidR="006635D2" w:rsidRPr="00CD3469" w:rsidRDefault="00CD3469" w:rsidP="00CD3469">
            <w:pPr>
              <w:shd w:val="clear" w:color="auto" w:fill="FFFFFF"/>
              <w:rPr>
                <w:rFonts w:ascii="SassoonPrimaryInfant" w:hAnsi="SassoonPrimaryInfant" w:cstheme="minorHAnsi"/>
                <w:color w:val="FF0000"/>
                <w:sz w:val="16"/>
                <w:szCs w:val="18"/>
              </w:rPr>
            </w:pPr>
            <w:r w:rsidRPr="00CD3469">
              <w:rPr>
                <w:rFonts w:ascii="SassoonPrimaryInfant" w:hAnsi="SassoonPrimaryInfant" w:cstheme="minorHAnsi"/>
                <w:color w:val="FF0000"/>
                <w:sz w:val="16"/>
                <w:szCs w:val="18"/>
                <w:lang w:bidi="en-GB"/>
              </w:rPr>
              <w:t>Implement and refine strategies</w:t>
            </w:r>
          </w:p>
        </w:tc>
      </w:tr>
    </w:tbl>
    <w:p w14:paraId="379B5649" w14:textId="7FF39428" w:rsidR="00EF5C93" w:rsidRPr="00D9644D" w:rsidRDefault="00EF5C93" w:rsidP="007E399F">
      <w:pPr>
        <w:rPr>
          <w:rFonts w:ascii="SassoonPrimaryInfant" w:hAnsi="SassoonPrimaryInfant"/>
          <w:sz w:val="18"/>
          <w:szCs w:val="18"/>
          <w:u w:val="single"/>
        </w:rPr>
      </w:pPr>
    </w:p>
    <w:sectPr w:rsidR="00EF5C93" w:rsidRPr="00D9644D" w:rsidSect="0038253C">
      <w:headerReference w:type="default" r:id="rId7"/>
      <w:pgSz w:w="16840" w:h="11900" w:orient="landscape"/>
      <w:pgMar w:top="851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29AA3" w14:textId="77777777" w:rsidR="009076A1" w:rsidRDefault="009076A1" w:rsidP="009A1CD7">
      <w:r>
        <w:separator/>
      </w:r>
    </w:p>
  </w:endnote>
  <w:endnote w:type="continuationSeparator" w:id="0">
    <w:p w14:paraId="5604B473" w14:textId="77777777" w:rsidR="009076A1" w:rsidRDefault="009076A1" w:rsidP="009A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Infant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02267" w14:textId="77777777" w:rsidR="009076A1" w:rsidRDefault="009076A1" w:rsidP="009A1CD7">
      <w:r>
        <w:separator/>
      </w:r>
    </w:p>
  </w:footnote>
  <w:footnote w:type="continuationSeparator" w:id="0">
    <w:p w14:paraId="164081DC" w14:textId="77777777" w:rsidR="009076A1" w:rsidRDefault="009076A1" w:rsidP="009A1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B3BF4" w14:textId="640C4539" w:rsidR="009A1CD7" w:rsidRPr="00A340CE" w:rsidRDefault="009A1CD7" w:rsidP="009A1CD7">
    <w:pPr>
      <w:pStyle w:val="Header"/>
      <w:jc w:val="center"/>
      <w:rPr>
        <w:rFonts w:ascii="SassoonPrimaryInfant" w:hAnsi="SassoonPrimaryInfant"/>
        <w:u w:val="single"/>
      </w:rPr>
    </w:pPr>
    <w:r w:rsidRPr="00A340CE">
      <w:rPr>
        <w:rFonts w:ascii="SassoonPrimaryInfant" w:hAnsi="SassoonPrimaryInfant"/>
        <w:u w:val="single"/>
      </w:rPr>
      <w:t xml:space="preserve">PE Coverage – </w:t>
    </w:r>
    <w:r w:rsidR="00D9644D">
      <w:rPr>
        <w:rFonts w:ascii="SassoonPrimaryInfant" w:hAnsi="SassoonPrimaryInfant"/>
        <w:u w:val="single"/>
      </w:rPr>
      <w:t xml:space="preserve">Year </w:t>
    </w:r>
    <w:r w:rsidR="00723EE9">
      <w:rPr>
        <w:rFonts w:ascii="SassoonPrimaryInfant" w:hAnsi="SassoonPrimaryInfant"/>
        <w:u w:val="single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D7"/>
    <w:rsid w:val="00100A20"/>
    <w:rsid w:val="00141564"/>
    <w:rsid w:val="001F0502"/>
    <w:rsid w:val="00244907"/>
    <w:rsid w:val="00260CD1"/>
    <w:rsid w:val="00291699"/>
    <w:rsid w:val="002B416F"/>
    <w:rsid w:val="002E7AC9"/>
    <w:rsid w:val="00303E7E"/>
    <w:rsid w:val="0038253C"/>
    <w:rsid w:val="00404379"/>
    <w:rsid w:val="0053563D"/>
    <w:rsid w:val="00583FB0"/>
    <w:rsid w:val="005E2FD6"/>
    <w:rsid w:val="00635F7A"/>
    <w:rsid w:val="006635D2"/>
    <w:rsid w:val="006879E1"/>
    <w:rsid w:val="006B79A0"/>
    <w:rsid w:val="006D1DE7"/>
    <w:rsid w:val="006E17D2"/>
    <w:rsid w:val="00704FE9"/>
    <w:rsid w:val="00710C6F"/>
    <w:rsid w:val="007121D0"/>
    <w:rsid w:val="00723EE9"/>
    <w:rsid w:val="007E399F"/>
    <w:rsid w:val="00856E3C"/>
    <w:rsid w:val="008C5A44"/>
    <w:rsid w:val="008C76A7"/>
    <w:rsid w:val="008E496E"/>
    <w:rsid w:val="009076A1"/>
    <w:rsid w:val="009A1CD7"/>
    <w:rsid w:val="009D23D9"/>
    <w:rsid w:val="009E0DF4"/>
    <w:rsid w:val="00A340CE"/>
    <w:rsid w:val="00A40996"/>
    <w:rsid w:val="00A61EB3"/>
    <w:rsid w:val="00A851BB"/>
    <w:rsid w:val="00A87051"/>
    <w:rsid w:val="00A94148"/>
    <w:rsid w:val="00AC5A70"/>
    <w:rsid w:val="00AD4969"/>
    <w:rsid w:val="00B15439"/>
    <w:rsid w:val="00B203B7"/>
    <w:rsid w:val="00B72221"/>
    <w:rsid w:val="00BC43A3"/>
    <w:rsid w:val="00C54251"/>
    <w:rsid w:val="00C914B9"/>
    <w:rsid w:val="00CA3DA2"/>
    <w:rsid w:val="00CD3469"/>
    <w:rsid w:val="00D8686F"/>
    <w:rsid w:val="00D9644D"/>
    <w:rsid w:val="00DB20D4"/>
    <w:rsid w:val="00ED4A62"/>
    <w:rsid w:val="00EF5C93"/>
    <w:rsid w:val="00F971B0"/>
    <w:rsid w:val="00FD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2012A"/>
  <w14:defaultImageDpi w14:val="32767"/>
  <w15:chartTrackingRefBased/>
  <w15:docId w15:val="{F22B35C4-717F-BA40-8CC2-1AA3B9FA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CD7"/>
  </w:style>
  <w:style w:type="paragraph" w:styleId="Footer">
    <w:name w:val="footer"/>
    <w:basedOn w:val="Normal"/>
    <w:link w:val="FooterChar"/>
    <w:uiPriority w:val="99"/>
    <w:unhideWhenUsed/>
    <w:rsid w:val="009A1C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CD7"/>
  </w:style>
  <w:style w:type="table" w:styleId="TableGrid">
    <w:name w:val="Table Grid"/>
    <w:basedOn w:val="TableNormal"/>
    <w:uiPriority w:val="39"/>
    <w:rsid w:val="009A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FDB2-F0BA-4872-BB62-57DF2373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 Carter</cp:lastModifiedBy>
  <cp:revision>8</cp:revision>
  <dcterms:created xsi:type="dcterms:W3CDTF">2020-05-12T15:37:00Z</dcterms:created>
  <dcterms:modified xsi:type="dcterms:W3CDTF">2020-05-14T16:45:00Z</dcterms:modified>
</cp:coreProperties>
</file>